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407" w:rsidRPr="00E81E35" w:rsidRDefault="003A1407" w:rsidP="003A1407">
      <w:pPr>
        <w:spacing w:after="0" w:line="240" w:lineRule="exact"/>
        <w:ind w:left="63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r w:rsidRPr="00E8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казу </w:t>
      </w:r>
    </w:p>
    <w:p w:rsidR="003A1407" w:rsidRDefault="003A1407" w:rsidP="003A1407">
      <w:pPr>
        <w:spacing w:after="0" w:line="240" w:lineRule="exact"/>
        <w:ind w:left="637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F602B">
        <w:rPr>
          <w:rFonts w:ascii="Times New Roman" w:eastAsia="Times New Roman" w:hAnsi="Times New Roman" w:cs="Times New Roman"/>
          <w:sz w:val="24"/>
          <w:szCs w:val="24"/>
          <w:lang w:eastAsia="ru-RU"/>
        </w:rPr>
        <w:t>18.04.2022</w:t>
      </w:r>
      <w:r w:rsidRPr="00E81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F602B">
        <w:rPr>
          <w:rFonts w:ascii="Times New Roman" w:eastAsia="Times New Roman" w:hAnsi="Times New Roman" w:cs="Times New Roman"/>
          <w:sz w:val="24"/>
          <w:szCs w:val="24"/>
          <w:lang w:eastAsia="ru-RU"/>
        </w:rPr>
        <w:t>586</w:t>
      </w:r>
    </w:p>
    <w:p w:rsidR="003A1407" w:rsidRPr="00A804DB" w:rsidRDefault="003A1407" w:rsidP="003A1407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A804D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</w:p>
    <w:p w:rsidR="003A1407" w:rsidRPr="001014DB" w:rsidRDefault="003A1407" w:rsidP="003A1407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014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РАФИК ЛИЧНОГО ПРИЕМА </w:t>
      </w:r>
    </w:p>
    <w:p w:rsidR="003A1407" w:rsidRPr="001014DB" w:rsidRDefault="003A1407" w:rsidP="003A1407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014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граждан и представителей юридических лиц </w:t>
      </w:r>
    </w:p>
    <w:p w:rsidR="003A1407" w:rsidRPr="001014DB" w:rsidRDefault="003A1407" w:rsidP="003A1407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014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уководителями ОАО «Слуцкий сыродельный комбинат»</w:t>
      </w:r>
    </w:p>
    <w:p w:rsidR="003A1407" w:rsidRPr="00A804DB" w:rsidRDefault="003A1407" w:rsidP="003A1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4D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1843"/>
        <w:gridCol w:w="1559"/>
        <w:gridCol w:w="1701"/>
      </w:tblGrid>
      <w:tr w:rsidR="003A1407" w:rsidRPr="00A804DB" w:rsidTr="00F24B02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Pr="00A804DB" w:rsidRDefault="003A1407" w:rsidP="00F24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, Ф.И.О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Pr="00A804DB" w:rsidRDefault="003A1407" w:rsidP="00F24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нь прие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Pr="00A804DB" w:rsidRDefault="003A1407" w:rsidP="00F24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04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ием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Pr="00A804DB" w:rsidRDefault="003A1407" w:rsidP="00F24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иема</w:t>
            </w:r>
          </w:p>
        </w:tc>
      </w:tr>
      <w:tr w:rsidR="003A1407" w:rsidRPr="00A804DB" w:rsidTr="00F24B02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неральный директор</w:t>
            </w:r>
          </w:p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9B">
              <w:rPr>
                <w:rFonts w:ascii="Times New Roman" w:hAnsi="Times New Roman" w:cs="Times New Roman"/>
                <w:b/>
                <w:sz w:val="24"/>
                <w:szCs w:val="24"/>
              </w:rPr>
              <w:t>Герасименок Александр Александрович</w:t>
            </w:r>
          </w:p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Pr="00A804DB" w:rsidRDefault="003A1407" w:rsidP="00F24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ой вторник </w:t>
            </w:r>
            <w:r w:rsidRPr="00A8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месяц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Pr="00A804DB" w:rsidRDefault="003A1407" w:rsidP="00F24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8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Pr="00A804DB" w:rsidRDefault="003A1407" w:rsidP="00F24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 кабинет</w:t>
            </w:r>
          </w:p>
        </w:tc>
      </w:tr>
      <w:tr w:rsidR="003A1407" w:rsidRPr="00A804DB" w:rsidTr="00F24B02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Pr="00042B24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генерального </w:t>
            </w:r>
          </w:p>
          <w:p w:rsidR="003A1407" w:rsidRPr="00042B24" w:rsidRDefault="003A1407" w:rsidP="00F24B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042B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ректора </w:t>
            </w:r>
            <w:r w:rsidRPr="00042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производству </w:t>
            </w:r>
          </w:p>
          <w:p w:rsidR="003A1407" w:rsidRPr="00042B24" w:rsidRDefault="003A1407" w:rsidP="00F24B02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042B24">
              <w:rPr>
                <w:b/>
              </w:rPr>
              <w:t>Малиновский Максим Анатольевич</w:t>
            </w:r>
          </w:p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:rsidR="003A1407" w:rsidRPr="00A804D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торник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Pr="00A804DB" w:rsidRDefault="003A1407" w:rsidP="00F24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8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407" w:rsidRDefault="003A1407" w:rsidP="00F24B02">
            <w:pPr>
              <w:spacing w:after="0" w:line="240" w:lineRule="exact"/>
              <w:jc w:val="center"/>
            </w:pPr>
            <w:r w:rsidRPr="008A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 кабинет</w:t>
            </w:r>
          </w:p>
        </w:tc>
      </w:tr>
      <w:tr w:rsidR="003A1407" w:rsidRPr="00A804DB" w:rsidTr="00F24B02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генерального директора</w:t>
            </w:r>
          </w:p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49B">
              <w:rPr>
                <w:rFonts w:ascii="Times New Roman" w:hAnsi="Times New Roman" w:cs="Times New Roman"/>
                <w:b/>
                <w:sz w:val="24"/>
                <w:szCs w:val="24"/>
              </w:rPr>
              <w:t>по идеологической, организационно-кадровой и правовой работе</w:t>
            </w:r>
          </w:p>
          <w:p w:rsidR="003A1407" w:rsidRPr="0046349B" w:rsidRDefault="00752411" w:rsidP="00F24B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жанец </w:t>
            </w:r>
            <w:r w:rsidR="003A1407" w:rsidRPr="00463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тор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ич</w:t>
            </w:r>
          </w:p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Pr="00A804D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недельно по понедельник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1407" w:rsidRPr="00A804DB" w:rsidRDefault="003A1407" w:rsidP="00F24B0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A8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804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407" w:rsidRDefault="003A1407" w:rsidP="00F24B02">
            <w:pPr>
              <w:spacing w:after="0" w:line="240" w:lineRule="exact"/>
              <w:jc w:val="center"/>
            </w:pPr>
            <w:r w:rsidRPr="008A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 кабинет</w:t>
            </w:r>
          </w:p>
        </w:tc>
      </w:tr>
      <w:tr w:rsidR="003A1407" w:rsidRPr="00A804DB" w:rsidTr="00F24B02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07" w:rsidRPr="0046349B" w:rsidRDefault="000D03E1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</w:t>
            </w:r>
            <w:r w:rsidR="003A1407" w:rsidRPr="00463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енерального директора</w:t>
            </w:r>
          </w:p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34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экономике и финансам</w:t>
            </w:r>
          </w:p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шко Ирина Николаевна</w:t>
            </w:r>
          </w:p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:rsidR="003A1407" w:rsidRPr="00A804D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07" w:rsidRDefault="003A1407" w:rsidP="00F2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407" w:rsidRDefault="003A1407" w:rsidP="00F24B0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407" w:rsidRDefault="003A1407" w:rsidP="00F24B02">
            <w:pPr>
              <w:spacing w:after="0" w:line="240" w:lineRule="exact"/>
              <w:jc w:val="center"/>
            </w:pPr>
            <w:r w:rsidRPr="008A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 кабинет</w:t>
            </w:r>
          </w:p>
        </w:tc>
      </w:tr>
      <w:tr w:rsidR="003A1407" w:rsidRPr="00A804DB" w:rsidTr="00F24B02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07" w:rsidRPr="0046349B" w:rsidRDefault="003A1407" w:rsidP="00F24B02">
            <w:pPr>
              <w:pStyle w:val="1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46349B">
              <w:rPr>
                <w:b/>
              </w:rPr>
              <w:t xml:space="preserve">Заместитель генерального директора </w:t>
            </w:r>
          </w:p>
          <w:p w:rsidR="003A1407" w:rsidRPr="0046349B" w:rsidRDefault="003A1407" w:rsidP="00F24B02">
            <w:pPr>
              <w:pStyle w:val="1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46349B">
              <w:rPr>
                <w:b/>
              </w:rPr>
              <w:t>по коммерческим вопросам</w:t>
            </w:r>
          </w:p>
          <w:p w:rsidR="003A1407" w:rsidRPr="0046349B" w:rsidRDefault="003A1407" w:rsidP="00F24B02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Лаптева Екатерина Сергеевна </w:t>
            </w:r>
          </w:p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:rsidR="003A1407" w:rsidRPr="00A804D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четверг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07" w:rsidRDefault="003A1407" w:rsidP="00F2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407" w:rsidRDefault="003A1407" w:rsidP="00F24B02">
            <w:pPr>
              <w:jc w:val="center"/>
            </w:pPr>
            <w:r w:rsidRPr="001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- 13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407" w:rsidRDefault="003A1407" w:rsidP="00F24B02">
            <w:pPr>
              <w:spacing w:after="0" w:line="240" w:lineRule="exact"/>
              <w:jc w:val="center"/>
            </w:pPr>
            <w:r w:rsidRPr="008A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 кабинет</w:t>
            </w:r>
          </w:p>
        </w:tc>
      </w:tr>
      <w:tr w:rsidR="003A1407" w:rsidRPr="00A804DB" w:rsidTr="00F24B02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07" w:rsidRPr="0046349B" w:rsidRDefault="003A1407" w:rsidP="00F24B02">
            <w:pPr>
              <w:pStyle w:val="1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46349B">
              <w:rPr>
                <w:b/>
              </w:rPr>
              <w:t>Главный бухгалтер</w:t>
            </w:r>
          </w:p>
          <w:p w:rsidR="003A1407" w:rsidRPr="0046349B" w:rsidRDefault="003A1407" w:rsidP="00F24B02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46349B">
              <w:rPr>
                <w:b/>
              </w:rPr>
              <w:t>Михальченко Галина Михайловна</w:t>
            </w:r>
          </w:p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:rsidR="003A1407" w:rsidRPr="00A804D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ятн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07" w:rsidRDefault="003A1407" w:rsidP="00F24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407" w:rsidRDefault="003A1407" w:rsidP="00F24B02">
            <w:pPr>
              <w:jc w:val="center"/>
            </w:pPr>
            <w:r w:rsidRPr="001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- 13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407" w:rsidRDefault="003A1407" w:rsidP="00F24B02">
            <w:pPr>
              <w:spacing w:after="0" w:line="240" w:lineRule="exact"/>
              <w:jc w:val="center"/>
            </w:pPr>
            <w:r w:rsidRPr="008A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 кабинет</w:t>
            </w:r>
          </w:p>
        </w:tc>
      </w:tr>
      <w:tr w:rsidR="003A1407" w:rsidRPr="00A804DB" w:rsidTr="00F24B02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07" w:rsidRPr="0046349B" w:rsidRDefault="003A1407" w:rsidP="00F24B02">
            <w:pPr>
              <w:pStyle w:val="1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46349B">
              <w:rPr>
                <w:b/>
              </w:rPr>
              <w:t>Главный инженер</w:t>
            </w:r>
          </w:p>
          <w:p w:rsidR="003A1407" w:rsidRPr="0046349B" w:rsidRDefault="003A1407" w:rsidP="00F24B02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46349B">
              <w:rPr>
                <w:b/>
              </w:rPr>
              <w:t>Криштовчук Алексей Владимирович</w:t>
            </w:r>
          </w:p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:rsidR="003A1407" w:rsidRPr="00A804D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ятниц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407" w:rsidRDefault="003A1407" w:rsidP="00F24B02">
            <w:pPr>
              <w:spacing w:after="0" w:line="240" w:lineRule="exact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1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-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407" w:rsidRDefault="003A1407" w:rsidP="00F24B02">
            <w:pPr>
              <w:spacing w:after="0" w:line="240" w:lineRule="exact"/>
              <w:jc w:val="center"/>
            </w:pPr>
            <w:r w:rsidRPr="008A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 кабинет</w:t>
            </w:r>
          </w:p>
        </w:tc>
      </w:tr>
      <w:tr w:rsidR="003A1407" w:rsidRPr="00A804DB" w:rsidTr="00F24B02"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07" w:rsidRDefault="003A1407" w:rsidP="00F24B02">
            <w:pPr>
              <w:pStyle w:val="1"/>
              <w:spacing w:before="0" w:beforeAutospacing="0" w:after="0" w:afterAutospacing="0" w:line="240" w:lineRule="exact"/>
              <w:jc w:val="center"/>
              <w:rPr>
                <w:b/>
              </w:rPr>
            </w:pPr>
            <w:r>
              <w:rPr>
                <w:b/>
              </w:rPr>
              <w:t>Председатель профкома объединенной профсоюзной организации</w:t>
            </w:r>
          </w:p>
          <w:p w:rsidR="003A1407" w:rsidRPr="0046349B" w:rsidRDefault="003A1407" w:rsidP="00F24B02">
            <w:pPr>
              <w:pStyle w:val="aa"/>
              <w:spacing w:before="0" w:beforeAutospacing="0" w:after="0" w:afterAutospacing="0" w:line="240" w:lineRule="exact"/>
              <w:jc w:val="center"/>
              <w:rPr>
                <w:b/>
              </w:rPr>
            </w:pPr>
            <w:r>
              <w:rPr>
                <w:b/>
              </w:rPr>
              <w:t>Сасинович Дмитрий Александрович</w:t>
            </w:r>
          </w:p>
          <w:p w:rsidR="003A1407" w:rsidRPr="0046349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  <w:p w:rsidR="003A1407" w:rsidRPr="00A804DB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реда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407" w:rsidRDefault="003A1407" w:rsidP="00F24B02">
            <w:pPr>
              <w:spacing w:after="0" w:line="240" w:lineRule="exact"/>
              <w:jc w:val="center"/>
            </w:pPr>
            <w:r w:rsidRPr="00114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:00 - 13: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407" w:rsidRDefault="003A1407" w:rsidP="00F24B02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A1407" w:rsidRDefault="003A1407" w:rsidP="00F24B02">
            <w:pPr>
              <w:spacing w:after="0" w:line="240" w:lineRule="exact"/>
              <w:jc w:val="center"/>
            </w:pPr>
            <w:r w:rsidRPr="008A6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й кабинет</w:t>
            </w:r>
          </w:p>
        </w:tc>
      </w:tr>
    </w:tbl>
    <w:p w:rsidR="003A1407" w:rsidRDefault="003A1407" w:rsidP="003A1407">
      <w:pPr>
        <w:spacing w:after="0" w:line="280" w:lineRule="exac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A1407" w:rsidRPr="001A333D" w:rsidRDefault="003A1407" w:rsidP="003A1407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A333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Предварительная запись на личный прием осуществляется в рабочие дни ежедневно с 8.00 до 13.00 и с 14.00 до 17.00 по телефону +375 (1795) 5 55 02</w:t>
      </w: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</w:p>
    <w:p w:rsidR="00EB4C00" w:rsidRPr="003A1407" w:rsidRDefault="00EB4C00" w:rsidP="003A1407"/>
    <w:sectPr w:rsidR="00EB4C00" w:rsidRPr="003A1407" w:rsidSect="00216092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42C" w:rsidRDefault="00CC542C" w:rsidP="00216092">
      <w:pPr>
        <w:spacing w:after="0" w:line="240" w:lineRule="auto"/>
      </w:pPr>
      <w:r>
        <w:separator/>
      </w:r>
    </w:p>
  </w:endnote>
  <w:endnote w:type="continuationSeparator" w:id="0">
    <w:p w:rsidR="00CC542C" w:rsidRDefault="00CC542C" w:rsidP="00216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42C" w:rsidRDefault="00CC542C" w:rsidP="00216092">
      <w:pPr>
        <w:spacing w:after="0" w:line="240" w:lineRule="auto"/>
      </w:pPr>
      <w:r>
        <w:separator/>
      </w:r>
    </w:p>
  </w:footnote>
  <w:footnote w:type="continuationSeparator" w:id="0">
    <w:p w:rsidR="00CC542C" w:rsidRDefault="00CC542C" w:rsidP="00216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3472834"/>
      <w:docPartObj>
        <w:docPartGallery w:val="Page Numbers (Top of Page)"/>
        <w:docPartUnique/>
      </w:docPartObj>
    </w:sdtPr>
    <w:sdtEndPr/>
    <w:sdtContent>
      <w:p w:rsidR="00216092" w:rsidRDefault="002160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C9">
          <w:rPr>
            <w:noProof/>
          </w:rPr>
          <w:t>3</w:t>
        </w:r>
        <w:r>
          <w:fldChar w:fldCharType="end"/>
        </w:r>
      </w:p>
    </w:sdtContent>
  </w:sdt>
  <w:p w:rsidR="00216092" w:rsidRDefault="0021609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23186"/>
    <w:multiLevelType w:val="multilevel"/>
    <w:tmpl w:val="00C0296C"/>
    <w:lvl w:ilvl="0">
      <w:start w:val="1"/>
      <w:numFmt w:val="decimal"/>
      <w:lvlText w:val="%1."/>
      <w:lvlJc w:val="left"/>
      <w:pPr>
        <w:ind w:left="128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912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18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180" w:hanging="2160"/>
      </w:pPr>
      <w:rPr>
        <w:rFonts w:cs="Times New Roman" w:hint="default"/>
      </w:rPr>
    </w:lvl>
  </w:abstractNum>
  <w:abstractNum w:abstractNumId="1" w15:restartNumberingAfterBreak="0">
    <w:nsid w:val="32326D4F"/>
    <w:multiLevelType w:val="multilevel"/>
    <w:tmpl w:val="7B4237D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402E5312"/>
    <w:multiLevelType w:val="hybridMultilevel"/>
    <w:tmpl w:val="4DDAFF9A"/>
    <w:lvl w:ilvl="0" w:tplc="85662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46E20398"/>
    <w:multiLevelType w:val="hybridMultilevel"/>
    <w:tmpl w:val="F5602132"/>
    <w:lvl w:ilvl="0" w:tplc="41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98"/>
    <w:rsid w:val="00000BD0"/>
    <w:rsid w:val="00005664"/>
    <w:rsid w:val="0001324C"/>
    <w:rsid w:val="000A47CC"/>
    <w:rsid w:val="000D03E1"/>
    <w:rsid w:val="001014DB"/>
    <w:rsid w:val="00116875"/>
    <w:rsid w:val="00126C59"/>
    <w:rsid w:val="00146E2A"/>
    <w:rsid w:val="0018447B"/>
    <w:rsid w:val="001A333D"/>
    <w:rsid w:val="001F08A6"/>
    <w:rsid w:val="001F602B"/>
    <w:rsid w:val="00214A73"/>
    <w:rsid w:val="00216092"/>
    <w:rsid w:val="00225314"/>
    <w:rsid w:val="00232F5A"/>
    <w:rsid w:val="0024237D"/>
    <w:rsid w:val="0024506C"/>
    <w:rsid w:val="002E1204"/>
    <w:rsid w:val="00373908"/>
    <w:rsid w:val="00387946"/>
    <w:rsid w:val="00396321"/>
    <w:rsid w:val="003A1407"/>
    <w:rsid w:val="003B1661"/>
    <w:rsid w:val="003F4A58"/>
    <w:rsid w:val="0044385D"/>
    <w:rsid w:val="00447C4C"/>
    <w:rsid w:val="0046349B"/>
    <w:rsid w:val="004E1B64"/>
    <w:rsid w:val="005A4AE8"/>
    <w:rsid w:val="00613F17"/>
    <w:rsid w:val="00620FB9"/>
    <w:rsid w:val="006210BB"/>
    <w:rsid w:val="006451F1"/>
    <w:rsid w:val="0067570E"/>
    <w:rsid w:val="006B6C51"/>
    <w:rsid w:val="00700254"/>
    <w:rsid w:val="0070318E"/>
    <w:rsid w:val="0075219F"/>
    <w:rsid w:val="00752411"/>
    <w:rsid w:val="007970E3"/>
    <w:rsid w:val="007A4708"/>
    <w:rsid w:val="007F3C4D"/>
    <w:rsid w:val="00816A67"/>
    <w:rsid w:val="008220B7"/>
    <w:rsid w:val="0083186E"/>
    <w:rsid w:val="00936C9F"/>
    <w:rsid w:val="00947030"/>
    <w:rsid w:val="00953A5F"/>
    <w:rsid w:val="009541E6"/>
    <w:rsid w:val="00A45C18"/>
    <w:rsid w:val="00A61FC9"/>
    <w:rsid w:val="00A74A98"/>
    <w:rsid w:val="00A804DB"/>
    <w:rsid w:val="00AE6F5A"/>
    <w:rsid w:val="00AF4C43"/>
    <w:rsid w:val="00B10781"/>
    <w:rsid w:val="00B27BF7"/>
    <w:rsid w:val="00B95943"/>
    <w:rsid w:val="00BB2DCF"/>
    <w:rsid w:val="00BD6DB6"/>
    <w:rsid w:val="00C04932"/>
    <w:rsid w:val="00C66061"/>
    <w:rsid w:val="00CC542C"/>
    <w:rsid w:val="00CC54C9"/>
    <w:rsid w:val="00CD3931"/>
    <w:rsid w:val="00DA2CAD"/>
    <w:rsid w:val="00DB08C9"/>
    <w:rsid w:val="00DC5734"/>
    <w:rsid w:val="00E21878"/>
    <w:rsid w:val="00E81E35"/>
    <w:rsid w:val="00EB4C00"/>
    <w:rsid w:val="00EC59DB"/>
    <w:rsid w:val="00ED70AC"/>
    <w:rsid w:val="00EE7E98"/>
    <w:rsid w:val="00F223AD"/>
    <w:rsid w:val="00FB325A"/>
    <w:rsid w:val="00FB64DF"/>
    <w:rsid w:val="00FF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9E804"/>
  <w15:docId w15:val="{65E08EEE-01AB-428A-856D-695B8C09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210BB"/>
    <w:pPr>
      <w:ind w:left="720"/>
      <w:contextualSpacing/>
    </w:pPr>
  </w:style>
  <w:style w:type="paragraph" w:customStyle="1" w:styleId="ConsPlusNormal">
    <w:name w:val="ConsPlusNormal"/>
    <w:rsid w:val="002E1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colorff00ff">
    <w:name w:val="color__ff00ff"/>
    <w:basedOn w:val="a0"/>
    <w:rsid w:val="00F223AD"/>
  </w:style>
  <w:style w:type="character" w:customStyle="1" w:styleId="fake-non-breaking-space">
    <w:name w:val="fake-non-breaking-space"/>
    <w:basedOn w:val="a0"/>
    <w:rsid w:val="00F223AD"/>
  </w:style>
  <w:style w:type="character" w:styleId="a5">
    <w:name w:val="Emphasis"/>
    <w:basedOn w:val="a0"/>
    <w:uiPriority w:val="20"/>
    <w:qFormat/>
    <w:rsid w:val="00F223AD"/>
    <w:rPr>
      <w:i/>
      <w:iCs/>
    </w:rPr>
  </w:style>
  <w:style w:type="character" w:customStyle="1" w:styleId="ref-body">
    <w:name w:val="ref-body"/>
    <w:basedOn w:val="a0"/>
    <w:rsid w:val="00F223AD"/>
  </w:style>
  <w:style w:type="paragraph" w:customStyle="1" w:styleId="p-normal">
    <w:name w:val="p-normal"/>
    <w:basedOn w:val="a"/>
    <w:rsid w:val="0093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936C9F"/>
  </w:style>
  <w:style w:type="character" w:customStyle="1" w:styleId="colorff0000font-weightbold">
    <w:name w:val="color__ff0000font-weight_bold"/>
    <w:basedOn w:val="a0"/>
    <w:rsid w:val="006B6C51"/>
  </w:style>
  <w:style w:type="character" w:customStyle="1" w:styleId="font-weightbold">
    <w:name w:val="font-weight_bold"/>
    <w:basedOn w:val="a0"/>
    <w:rsid w:val="006B6C51"/>
  </w:style>
  <w:style w:type="paragraph" w:customStyle="1" w:styleId="p-consdtnormal">
    <w:name w:val="p-consdtnormal"/>
    <w:basedOn w:val="a"/>
    <w:rsid w:val="006B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consdtnormal">
    <w:name w:val="h-consdtnormal"/>
    <w:basedOn w:val="a0"/>
    <w:rsid w:val="006B6C51"/>
  </w:style>
  <w:style w:type="paragraph" w:styleId="a6">
    <w:name w:val="header"/>
    <w:basedOn w:val="a"/>
    <w:link w:val="a7"/>
    <w:uiPriority w:val="99"/>
    <w:unhideWhenUsed/>
    <w:rsid w:val="0021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6092"/>
  </w:style>
  <w:style w:type="paragraph" w:styleId="a8">
    <w:name w:val="footer"/>
    <w:basedOn w:val="a"/>
    <w:link w:val="a9"/>
    <w:uiPriority w:val="99"/>
    <w:unhideWhenUsed/>
    <w:rsid w:val="00216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6092"/>
  </w:style>
  <w:style w:type="paragraph" w:customStyle="1" w:styleId="1">
    <w:name w:val="Заголовок1"/>
    <w:basedOn w:val="a"/>
    <w:rsid w:val="00B2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B27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68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68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5D65-97F3-4523-BF16-5AD394C4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10-14T07:41:00Z</cp:lastPrinted>
  <dcterms:created xsi:type="dcterms:W3CDTF">2022-01-26T12:43:00Z</dcterms:created>
  <dcterms:modified xsi:type="dcterms:W3CDTF">2022-04-18T11:35:00Z</dcterms:modified>
</cp:coreProperties>
</file>